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002E4B" w:rsidP="000D457C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D457C" w:rsidRPr="008E0434">
              <w:rPr>
                <w:rFonts w:cs="Arial"/>
                <w:sz w:val="22"/>
                <w:szCs w:val="22"/>
              </w:rPr>
              <w:t>rocés de selecció per a cobrir, per raons de necessitat i en règim d’interinitat, fins a la cobertura definitiva de la plaça, d’un/a tècnic/a de comunicació, adscrita a l’àmbit d’Alcaldia, grup A2, a l’Ajuntament de Molins de Rei , mitjançant concurs oposició,</w:t>
            </w:r>
            <w:r w:rsidR="000D457C">
              <w:rPr>
                <w:rFonts w:cs="Arial"/>
                <w:sz w:val="22"/>
                <w:szCs w:val="22"/>
              </w:rPr>
              <w:t xml:space="preserve"> i la creació</w:t>
            </w:r>
            <w:r w:rsidR="000D457C" w:rsidRPr="008E0434">
              <w:rPr>
                <w:rFonts w:cs="Arial"/>
                <w:sz w:val="22"/>
                <w:szCs w:val="22"/>
              </w:rPr>
              <w:t xml:space="preserve"> d’una borsa de treball </w:t>
            </w:r>
            <w:r w:rsidR="008806ED" w:rsidRPr="00002E4B">
              <w:rPr>
                <w:rFonts w:cs="Arial"/>
                <w:sz w:val="22"/>
                <w:szCs w:val="22"/>
              </w:rPr>
              <w:t>(</w:t>
            </w:r>
            <w:r w:rsidR="000D457C" w:rsidRPr="00002E4B">
              <w:rPr>
                <w:rFonts w:cs="Arial"/>
                <w:sz w:val="22"/>
                <w:szCs w:val="22"/>
              </w:rPr>
              <w:t>7</w:t>
            </w:r>
            <w:r w:rsidR="00E7269E" w:rsidRPr="00002E4B">
              <w:rPr>
                <w:rFonts w:cs="Arial"/>
                <w:sz w:val="22"/>
                <w:szCs w:val="22"/>
              </w:rPr>
              <w:t>/2022/PROSE</w:t>
            </w:r>
            <w:r w:rsidR="00E7269E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0D457C" w:rsidP="000D45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D31686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7</w:t>
            </w:r>
            <w:r w:rsidR="00D31686">
              <w:rPr>
                <w:b/>
                <w:sz w:val="20"/>
              </w:rPr>
              <w:t>/22</w:t>
            </w:r>
          </w:p>
        </w:tc>
        <w:tc>
          <w:tcPr>
            <w:tcW w:w="4357" w:type="dxa"/>
            <w:gridSpan w:val="2"/>
          </w:tcPr>
          <w:p w:rsidR="00294469" w:rsidRPr="00E03143" w:rsidRDefault="007D7069" w:rsidP="000D457C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  <w:r w:rsidR="00E03143">
              <w:rPr>
                <w:sz w:val="20"/>
              </w:rPr>
              <w:t xml:space="preserve"> (20 dies naturals a partir endemà de la publicació al BOPB): </w:t>
            </w:r>
            <w:r w:rsidR="00D31686">
              <w:rPr>
                <w:b/>
                <w:sz w:val="20"/>
              </w:rPr>
              <w:t>11 d</w:t>
            </w:r>
            <w:r w:rsidR="000D457C">
              <w:rPr>
                <w:b/>
                <w:sz w:val="20"/>
              </w:rPr>
              <w:t>’agost</w:t>
            </w:r>
            <w:r w:rsidR="00D31686">
              <w:rPr>
                <w:b/>
                <w:sz w:val="20"/>
              </w:rPr>
              <w:t xml:space="preserve"> de 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DB7D70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0" w:name="Texto3"/>
        <w:tc>
          <w:tcPr>
            <w:tcW w:w="4282" w:type="dxa"/>
            <w:vAlign w:val="center"/>
          </w:tcPr>
          <w:p w:rsidR="00CC30E1" w:rsidRPr="00100297" w:rsidRDefault="00DB7D70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0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DB7D70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1" w:name="Texto4"/>
        <w:tc>
          <w:tcPr>
            <w:tcW w:w="4282" w:type="dxa"/>
            <w:vAlign w:val="center"/>
          </w:tcPr>
          <w:p w:rsidR="00CC30E1" w:rsidRPr="00100297" w:rsidRDefault="00DB7D70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DB7D70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DB7D70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DB7D70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DB7D70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002E4B" w:rsidRPr="00002E4B" w:rsidRDefault="00677B6C" w:rsidP="00246C77">
      <w:pPr>
        <w:numPr>
          <w:ilvl w:val="0"/>
          <w:numId w:val="10"/>
        </w:numPr>
        <w:jc w:val="both"/>
        <w:rPr>
          <w:sz w:val="20"/>
        </w:rPr>
      </w:pPr>
      <w:r w:rsidRPr="00002E4B">
        <w:rPr>
          <w:sz w:val="20"/>
        </w:rPr>
        <w:t>E</w:t>
      </w:r>
      <w:r w:rsidR="00607882" w:rsidRPr="00002E4B">
        <w:rPr>
          <w:sz w:val="20"/>
        </w:rPr>
        <w:t xml:space="preserve">stic assabentat/ada </w:t>
      </w:r>
      <w:r w:rsidR="00867A1F" w:rsidRPr="00002E4B">
        <w:rPr>
          <w:sz w:val="20"/>
        </w:rPr>
        <w:t xml:space="preserve">de </w:t>
      </w:r>
      <w:r w:rsidR="00607882" w:rsidRPr="00002E4B">
        <w:rPr>
          <w:sz w:val="20"/>
        </w:rPr>
        <w:t>la convocatòria i les bases reguladores</w:t>
      </w:r>
      <w:r w:rsidR="007D7069" w:rsidRPr="00002E4B">
        <w:rPr>
          <w:sz w:val="20"/>
        </w:rPr>
        <w:t xml:space="preserve"> del</w:t>
      </w:r>
      <w:r w:rsidR="00607882" w:rsidRPr="00002E4B">
        <w:rPr>
          <w:sz w:val="20"/>
        </w:rPr>
        <w:t xml:space="preserve"> </w:t>
      </w:r>
      <w:r w:rsidR="00CF4B27" w:rsidRPr="00002E4B">
        <w:rPr>
          <w:rFonts w:cs="Arial"/>
          <w:sz w:val="20"/>
        </w:rPr>
        <w:t xml:space="preserve">procediment selectiu </w:t>
      </w:r>
      <w:r w:rsidR="00002E4B" w:rsidRPr="00002E4B">
        <w:rPr>
          <w:rFonts w:cs="Arial"/>
          <w:sz w:val="20"/>
        </w:rPr>
        <w:t>per a cobrir, per raons de necessitat i en règim d’interinitat, fins a la cobertura definitiva de la plaça, d’un/a tècnic/a de comunicació, adscrita a l’àmbit d’Alcaldia, grup A2, a l’Ajuntament de Molins de Rei , mitjançant concurs oposició, i la creació</w:t>
      </w:r>
      <w:r w:rsidR="00002E4B">
        <w:rPr>
          <w:rFonts w:cs="Arial"/>
          <w:sz w:val="20"/>
        </w:rPr>
        <w:t xml:space="preserve"> d’una borsa de treball.</w:t>
      </w:r>
    </w:p>
    <w:p w:rsidR="00C54ABE" w:rsidRPr="00002E4B" w:rsidRDefault="00246C77" w:rsidP="00246C77">
      <w:pPr>
        <w:numPr>
          <w:ilvl w:val="0"/>
          <w:numId w:val="10"/>
        </w:numPr>
        <w:jc w:val="both"/>
        <w:rPr>
          <w:sz w:val="20"/>
        </w:rPr>
      </w:pPr>
      <w:r w:rsidRPr="00002E4B">
        <w:rPr>
          <w:sz w:val="20"/>
        </w:rPr>
        <w:t>Tinc</w:t>
      </w:r>
      <w:r w:rsidR="00B23D52" w:rsidRPr="00002E4B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764CDE">
        <w:rPr>
          <w:sz w:val="20"/>
        </w:rPr>
        <w:t>.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764CDE">
        <w:rPr>
          <w:sz w:val="20"/>
        </w:rPr>
        <w:t>C1</w:t>
      </w:r>
      <w:r>
        <w:rPr>
          <w:sz w:val="20"/>
        </w:rPr>
        <w:t>.</w:t>
      </w:r>
    </w:p>
    <w:p w:rsidR="008806ED" w:rsidRDefault="008806ED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Titulació requerida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 xml:space="preserve">ículum </w:t>
      </w:r>
      <w:proofErr w:type="spellStart"/>
      <w:r w:rsidR="00292DF0">
        <w:rPr>
          <w:sz w:val="20"/>
        </w:rPr>
        <w:t>v</w:t>
      </w:r>
      <w:r w:rsidRPr="00700619">
        <w:rPr>
          <w:sz w:val="20"/>
        </w:rPr>
        <w:t>itae</w:t>
      </w:r>
      <w:proofErr w:type="spellEnd"/>
      <w:r w:rsidR="00A439A4" w:rsidRPr="00700619">
        <w:rPr>
          <w:sz w:val="20"/>
        </w:rPr>
        <w:t>.</w:t>
      </w:r>
    </w:p>
    <w:p w:rsidR="007852A2" w:rsidRPr="00F91F72" w:rsidRDefault="007852A2" w:rsidP="00246C77">
      <w:pPr>
        <w:numPr>
          <w:ilvl w:val="0"/>
          <w:numId w:val="12"/>
        </w:numPr>
        <w:jc w:val="both"/>
        <w:rPr>
          <w:sz w:val="20"/>
        </w:rPr>
      </w:pPr>
      <w:r w:rsidRPr="00F91F72">
        <w:rPr>
          <w:sz w:val="20"/>
        </w:rPr>
        <w:t>Informe de vida laboral</w:t>
      </w:r>
      <w:r w:rsidR="008076D3" w:rsidRPr="00F91F72">
        <w:rPr>
          <w:sz w:val="20"/>
        </w:rPr>
        <w:t>.</w:t>
      </w:r>
    </w:p>
    <w:p w:rsidR="002F06F1" w:rsidRPr="00700619" w:rsidRDefault="00D2345D" w:rsidP="00246C77">
      <w:pPr>
        <w:numPr>
          <w:ilvl w:val="0"/>
          <w:numId w:val="12"/>
        </w:numPr>
        <w:jc w:val="both"/>
        <w:rPr>
          <w:sz w:val="20"/>
        </w:rPr>
      </w:pPr>
      <w:r w:rsidRPr="00D438B8">
        <w:rPr>
          <w:b/>
          <w:sz w:val="20"/>
        </w:rPr>
        <w:t xml:space="preserve">Fotocòpia </w:t>
      </w:r>
      <w:r w:rsidR="007C3AA2" w:rsidRPr="00D438B8">
        <w:rPr>
          <w:b/>
          <w:sz w:val="20"/>
        </w:rPr>
        <w:t>de la documentació justificativa dels requisits i mèrits al·legats</w:t>
      </w:r>
      <w:r w:rsidRPr="00700619"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AF644D" w:rsidRDefault="00B23D52" w:rsidP="00246C77">
      <w:pPr>
        <w:pStyle w:val="Prrafodelista"/>
        <w:numPr>
          <w:ilvl w:val="0"/>
          <w:numId w:val="13"/>
        </w:numPr>
        <w:jc w:val="both"/>
        <w:rPr>
          <w:sz w:val="20"/>
        </w:rPr>
      </w:pPr>
      <w:r w:rsidRPr="00AF644D"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2" w:name="Texto5"/>
      <w:r w:rsidR="00DB7D70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DB7D70" w:rsidRPr="00700619">
        <w:rPr>
          <w:sz w:val="20"/>
        </w:rPr>
      </w:r>
      <w:r w:rsidR="00DB7D70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DB7D70" w:rsidRPr="00700619">
        <w:rPr>
          <w:sz w:val="20"/>
        </w:rPr>
        <w:fldChar w:fldCharType="end"/>
      </w:r>
      <w:bookmarkStart w:id="3" w:name="Texto6"/>
      <w:bookmarkEnd w:id="2"/>
      <w:r w:rsidR="00D91EC1" w:rsidRPr="00700619">
        <w:rPr>
          <w:sz w:val="20"/>
        </w:rPr>
        <w:t xml:space="preserve">  d</w:t>
      </w:r>
      <w:r w:rsidR="00DB7D70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DB7D70" w:rsidRPr="00700619">
        <w:rPr>
          <w:sz w:val="20"/>
        </w:rPr>
      </w:r>
      <w:r w:rsidR="00DB7D70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DB7D70" w:rsidRPr="00700619">
        <w:rPr>
          <w:sz w:val="20"/>
        </w:rPr>
        <w:fldChar w:fldCharType="end"/>
      </w:r>
      <w:bookmarkEnd w:id="3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4B" w:rsidRDefault="00002E4B">
      <w:r>
        <w:separator/>
      </w:r>
    </w:p>
  </w:endnote>
  <w:endnote w:type="continuationSeparator" w:id="0">
    <w:p w:rsidR="00002E4B" w:rsidRDefault="0000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4B" w:rsidRDefault="00002E4B" w:rsidP="00EA2C70">
    <w:pPr>
      <w:pStyle w:val="Piedepgina"/>
      <w:rPr>
        <w:szCs w:val="16"/>
      </w:rPr>
    </w:pPr>
  </w:p>
  <w:p w:rsidR="00002E4B" w:rsidRPr="00931144" w:rsidRDefault="00002E4B" w:rsidP="00931144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4B" w:rsidRDefault="00002E4B">
      <w:r>
        <w:separator/>
      </w:r>
    </w:p>
  </w:footnote>
  <w:footnote w:type="continuationSeparator" w:id="0">
    <w:p w:rsidR="00002E4B" w:rsidRDefault="0000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4B" w:rsidRDefault="00002E4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qFfEJXI6twqv2mdCvvaWv5ZL7So=" w:salt="qKpKdkbcD1fsKAUboKFD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02E4B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86EB2"/>
    <w:rsid w:val="00090EFF"/>
    <w:rsid w:val="000A0232"/>
    <w:rsid w:val="000A459F"/>
    <w:rsid w:val="000A692B"/>
    <w:rsid w:val="000C2122"/>
    <w:rsid w:val="000C3B1C"/>
    <w:rsid w:val="000C6AD2"/>
    <w:rsid w:val="000D457C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90BB1"/>
    <w:rsid w:val="00393E77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C70A6"/>
    <w:rsid w:val="005D2F17"/>
    <w:rsid w:val="005E3079"/>
    <w:rsid w:val="005F361D"/>
    <w:rsid w:val="005F4360"/>
    <w:rsid w:val="00606C66"/>
    <w:rsid w:val="00607882"/>
    <w:rsid w:val="00615DC2"/>
    <w:rsid w:val="00625EFE"/>
    <w:rsid w:val="006271F7"/>
    <w:rsid w:val="00630E64"/>
    <w:rsid w:val="00633EC3"/>
    <w:rsid w:val="0064650C"/>
    <w:rsid w:val="006537CC"/>
    <w:rsid w:val="00660131"/>
    <w:rsid w:val="00662DB6"/>
    <w:rsid w:val="00674E4A"/>
    <w:rsid w:val="00677B6C"/>
    <w:rsid w:val="0069184D"/>
    <w:rsid w:val="006975D0"/>
    <w:rsid w:val="006B2916"/>
    <w:rsid w:val="006B4CB3"/>
    <w:rsid w:val="006B7347"/>
    <w:rsid w:val="006C0271"/>
    <w:rsid w:val="006E0EF0"/>
    <w:rsid w:val="006E4BE5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351E"/>
    <w:rsid w:val="0075387F"/>
    <w:rsid w:val="00755F50"/>
    <w:rsid w:val="0076376D"/>
    <w:rsid w:val="00763891"/>
    <w:rsid w:val="00763D93"/>
    <w:rsid w:val="00764CDE"/>
    <w:rsid w:val="00764FF6"/>
    <w:rsid w:val="00765B89"/>
    <w:rsid w:val="00774ED8"/>
    <w:rsid w:val="0077746B"/>
    <w:rsid w:val="007774E0"/>
    <w:rsid w:val="007852A2"/>
    <w:rsid w:val="00785A70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50B00"/>
    <w:rsid w:val="00860052"/>
    <w:rsid w:val="00867A1F"/>
    <w:rsid w:val="0087020C"/>
    <w:rsid w:val="008806ED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84603"/>
    <w:rsid w:val="0098528E"/>
    <w:rsid w:val="009B1DB3"/>
    <w:rsid w:val="009C1FD5"/>
    <w:rsid w:val="009D1C62"/>
    <w:rsid w:val="009D57B9"/>
    <w:rsid w:val="009D5FF1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AF644D"/>
    <w:rsid w:val="00B20FC7"/>
    <w:rsid w:val="00B23D52"/>
    <w:rsid w:val="00B4315D"/>
    <w:rsid w:val="00B511AD"/>
    <w:rsid w:val="00B63FD0"/>
    <w:rsid w:val="00B74EBE"/>
    <w:rsid w:val="00B80771"/>
    <w:rsid w:val="00BA2D1B"/>
    <w:rsid w:val="00BA3F27"/>
    <w:rsid w:val="00BC1DFE"/>
    <w:rsid w:val="00BC40C4"/>
    <w:rsid w:val="00BC4723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A41C3"/>
    <w:rsid w:val="00CC30E1"/>
    <w:rsid w:val="00CD7080"/>
    <w:rsid w:val="00CE2B71"/>
    <w:rsid w:val="00CE5F60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686"/>
    <w:rsid w:val="00D31DB3"/>
    <w:rsid w:val="00D33E83"/>
    <w:rsid w:val="00D353C0"/>
    <w:rsid w:val="00D417A7"/>
    <w:rsid w:val="00D438B8"/>
    <w:rsid w:val="00D717AA"/>
    <w:rsid w:val="00D8557D"/>
    <w:rsid w:val="00D865E4"/>
    <w:rsid w:val="00D91EC1"/>
    <w:rsid w:val="00D97751"/>
    <w:rsid w:val="00DB7D70"/>
    <w:rsid w:val="00DC13E9"/>
    <w:rsid w:val="00DD1C0E"/>
    <w:rsid w:val="00DD6C74"/>
    <w:rsid w:val="00DE1594"/>
    <w:rsid w:val="00E03143"/>
    <w:rsid w:val="00E031E2"/>
    <w:rsid w:val="00E1779B"/>
    <w:rsid w:val="00E2493E"/>
    <w:rsid w:val="00E25F15"/>
    <w:rsid w:val="00E30E67"/>
    <w:rsid w:val="00E31731"/>
    <w:rsid w:val="00E344EC"/>
    <w:rsid w:val="00E442ED"/>
    <w:rsid w:val="00E50698"/>
    <w:rsid w:val="00E5134B"/>
    <w:rsid w:val="00E54BC2"/>
    <w:rsid w:val="00E6235B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91F72"/>
    <w:rsid w:val="00FA5948"/>
    <w:rsid w:val="00FA5F00"/>
    <w:rsid w:val="00FB73D9"/>
    <w:rsid w:val="00FE6B03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65E7B"/>
    <w:pPr>
      <w:jc w:val="both"/>
    </w:pPr>
  </w:style>
  <w:style w:type="paragraph" w:styleId="Encabezado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65E7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A2C70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A2D7-22FE-4062-B643-29ACB75D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OPC</cp:lastModifiedBy>
  <cp:revision>3</cp:revision>
  <cp:lastPrinted>2022-02-21T13:39:00Z</cp:lastPrinted>
  <dcterms:created xsi:type="dcterms:W3CDTF">2022-07-21T11:33:00Z</dcterms:created>
  <dcterms:modified xsi:type="dcterms:W3CDTF">2022-07-21T12:00:00Z</dcterms:modified>
</cp:coreProperties>
</file>